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DC91" w14:textId="77777777" w:rsidR="002F3DEB" w:rsidRDefault="00463CC6" w:rsidP="00107E64">
      <w:pPr>
        <w:adjustRightInd/>
        <w:spacing w:line="256" w:lineRule="exact"/>
        <w:ind w:right="250"/>
        <w:jc w:val="right"/>
        <w:rPr>
          <w:rFonts w:ascii="ＭＳ 明朝" w:cs="Times New Roman"/>
          <w:spacing w:val="20"/>
        </w:rPr>
      </w:pPr>
      <w:r>
        <w:rPr>
          <w:rFonts w:ascii="ＭＳ 明朝" w:cs="Times New Roman" w:hint="eastAsia"/>
          <w:spacing w:val="20"/>
        </w:rPr>
        <w:t xml:space="preserve">　　　　　　　　　　　　　　　　　　　　　</w:t>
      </w:r>
      <w:r w:rsidR="00107E64">
        <w:rPr>
          <w:rFonts w:ascii="ＭＳ 明朝" w:cs="Times New Roman" w:hint="eastAsia"/>
          <w:spacing w:val="20"/>
        </w:rPr>
        <w:t>令和</w:t>
      </w:r>
      <w:r>
        <w:rPr>
          <w:rFonts w:ascii="ＭＳ 明朝" w:cs="Times New Roman" w:hint="eastAsia"/>
          <w:spacing w:val="20"/>
        </w:rPr>
        <w:t xml:space="preserve">　　年　　月　　日</w:t>
      </w:r>
    </w:p>
    <w:p w14:paraId="1624761A" w14:textId="77777777" w:rsidR="003A6D88" w:rsidRDefault="003A6D88">
      <w:pPr>
        <w:adjustRightInd/>
        <w:spacing w:line="256" w:lineRule="exact"/>
        <w:rPr>
          <w:sz w:val="24"/>
          <w:szCs w:val="24"/>
        </w:rPr>
      </w:pPr>
      <w:r w:rsidRPr="003A6D88">
        <w:rPr>
          <w:rFonts w:hint="eastAsia"/>
          <w:spacing w:val="10"/>
          <w:sz w:val="24"/>
          <w:szCs w:val="24"/>
          <w:fitText w:val="3360" w:id="-2118406144"/>
        </w:rPr>
        <w:t>独立行政法人国立科学博物</w:t>
      </w:r>
      <w:r w:rsidRPr="003A6D88">
        <w:rPr>
          <w:rFonts w:hint="eastAsia"/>
          <w:sz w:val="24"/>
          <w:szCs w:val="24"/>
          <w:fitText w:val="3360" w:id="-2118406144"/>
        </w:rPr>
        <w:t>館</w:t>
      </w:r>
    </w:p>
    <w:p w14:paraId="0FD38B9B" w14:textId="77777777" w:rsidR="002F3DEB" w:rsidRPr="003A6D88" w:rsidRDefault="00EE08A3" w:rsidP="003A6D88">
      <w:pPr>
        <w:adjustRightInd/>
        <w:spacing w:line="256" w:lineRule="exact"/>
        <w:ind w:firstLineChars="50" w:firstLine="237"/>
        <w:rPr>
          <w:sz w:val="24"/>
          <w:szCs w:val="24"/>
        </w:rPr>
      </w:pPr>
      <w:r w:rsidRPr="003A6D88">
        <w:rPr>
          <w:rFonts w:hint="eastAsia"/>
          <w:spacing w:val="97"/>
          <w:sz w:val="24"/>
          <w:szCs w:val="24"/>
          <w:fitText w:val="3720" w:id="-2118406143"/>
        </w:rPr>
        <w:t>附属</w:t>
      </w:r>
      <w:r w:rsidR="00687D81" w:rsidRPr="003A6D88">
        <w:rPr>
          <w:rFonts w:hint="eastAsia"/>
          <w:spacing w:val="97"/>
          <w:sz w:val="24"/>
          <w:szCs w:val="24"/>
          <w:fitText w:val="3720" w:id="-2118406143"/>
        </w:rPr>
        <w:t>自然教育</w:t>
      </w:r>
      <w:r w:rsidR="005C5232" w:rsidRPr="003A6D88">
        <w:rPr>
          <w:rFonts w:hint="eastAsia"/>
          <w:spacing w:val="97"/>
          <w:sz w:val="24"/>
          <w:szCs w:val="24"/>
          <w:fitText w:val="3720" w:id="-2118406143"/>
        </w:rPr>
        <w:t>園</w:t>
      </w:r>
      <w:r w:rsidR="00687D81" w:rsidRPr="003A6D88">
        <w:rPr>
          <w:rFonts w:hint="eastAsia"/>
          <w:spacing w:val="97"/>
          <w:sz w:val="24"/>
          <w:szCs w:val="24"/>
          <w:fitText w:val="3720" w:id="-2118406143"/>
        </w:rPr>
        <w:t>長</w:t>
      </w:r>
      <w:r w:rsidR="002F3DEB" w:rsidRPr="003A6D88">
        <w:rPr>
          <w:rFonts w:hint="eastAsia"/>
          <w:spacing w:val="4"/>
          <w:sz w:val="24"/>
          <w:szCs w:val="24"/>
          <w:fitText w:val="3720" w:id="-2118406143"/>
        </w:rPr>
        <w:t>殿</w:t>
      </w:r>
    </w:p>
    <w:p w14:paraId="419F69B6" w14:textId="77777777" w:rsidR="003A6D88" w:rsidRPr="00687D81" w:rsidRDefault="003A6D88" w:rsidP="003A6D88">
      <w:pPr>
        <w:adjustRightInd/>
        <w:spacing w:line="256" w:lineRule="exact"/>
        <w:ind w:firstLineChars="50" w:firstLine="140"/>
        <w:rPr>
          <w:sz w:val="24"/>
          <w:szCs w:val="24"/>
        </w:rPr>
      </w:pPr>
    </w:p>
    <w:p w14:paraId="1BA751FF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="00463CC6" w:rsidRPr="00FF7E00">
        <w:rPr>
          <w:rFonts w:hint="eastAsia"/>
          <w:sz w:val="24"/>
          <w:szCs w:val="24"/>
        </w:rPr>
        <w:t>学校名・施設名</w:t>
      </w:r>
    </w:p>
    <w:p w14:paraId="7D01662B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39B98B37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Pr="00FF7E00">
        <w:rPr>
          <w:rFonts w:hint="eastAsia"/>
          <w:sz w:val="24"/>
          <w:szCs w:val="24"/>
        </w:rPr>
        <w:t>代表者職・氏名</w:t>
      </w:r>
      <w:r w:rsidR="00E37610" w:rsidRPr="00FF7E00">
        <w:rPr>
          <w:rFonts w:hint="eastAsia"/>
          <w:sz w:val="24"/>
          <w:szCs w:val="24"/>
        </w:rPr>
        <w:t xml:space="preserve">　　　　　　　　　　</w:t>
      </w:r>
      <w:r w:rsidR="004D1BB2">
        <w:rPr>
          <w:rFonts w:hint="eastAsia"/>
          <w:sz w:val="24"/>
          <w:szCs w:val="24"/>
        </w:rPr>
        <w:t xml:space="preserve">　</w:t>
      </w:r>
      <w:r w:rsidR="00E37610" w:rsidRPr="00FF7E00">
        <w:rPr>
          <w:rFonts w:hint="eastAsia"/>
          <w:sz w:val="24"/>
          <w:szCs w:val="24"/>
        </w:rPr>
        <w:t>印</w:t>
      </w:r>
    </w:p>
    <w:p w14:paraId="1E1E7FBE" w14:textId="77777777" w:rsidR="002F3DEB" w:rsidRPr="00FF7E00" w:rsidRDefault="002F3DEB">
      <w:pPr>
        <w:adjustRightInd/>
        <w:spacing w:line="256" w:lineRule="exact"/>
        <w:rPr>
          <w:spacing w:val="-4"/>
          <w:sz w:val="18"/>
          <w:szCs w:val="18"/>
        </w:rPr>
      </w:pPr>
      <w:r w:rsidRPr="00FF7E00">
        <w:rPr>
          <w:rFonts w:hint="eastAsia"/>
          <w:spacing w:val="-4"/>
          <w:sz w:val="24"/>
          <w:szCs w:val="24"/>
        </w:rPr>
        <w:t xml:space="preserve">　　　　　　　　　　　　　　　　　　　　　　　　　</w:t>
      </w:r>
      <w:r w:rsidR="00FF7E00">
        <w:rPr>
          <w:rFonts w:hint="eastAsia"/>
          <w:spacing w:val="-4"/>
          <w:sz w:val="24"/>
          <w:szCs w:val="24"/>
        </w:rPr>
        <w:t xml:space="preserve">　　　</w:t>
      </w:r>
      <w:r w:rsidR="00463CC6" w:rsidRPr="00FF7E00">
        <w:rPr>
          <w:rFonts w:hint="eastAsia"/>
          <w:spacing w:val="-4"/>
          <w:sz w:val="18"/>
          <w:szCs w:val="18"/>
        </w:rPr>
        <w:t>（個人印の認印は不可）</w:t>
      </w:r>
    </w:p>
    <w:p w14:paraId="13176FCC" w14:textId="77777777" w:rsidR="002F3DEB" w:rsidRPr="00F85DE3" w:rsidRDefault="002F3DEB">
      <w:pPr>
        <w:adjustRightInd/>
        <w:spacing w:line="256" w:lineRule="exact"/>
        <w:rPr>
          <w:rFonts w:ascii="ＭＳ 明朝" w:cs="Times New Roman"/>
          <w:spacing w:val="20"/>
          <w:sz w:val="18"/>
          <w:szCs w:val="18"/>
        </w:rPr>
      </w:pPr>
      <w:r w:rsidRPr="00FF7E00">
        <w:rPr>
          <w:rFonts w:cs="Times New Roman"/>
          <w:sz w:val="24"/>
          <w:szCs w:val="24"/>
        </w:rPr>
        <w:t xml:space="preserve">                                                   </w:t>
      </w:r>
    </w:p>
    <w:p w14:paraId="05289B70" w14:textId="77777777" w:rsidR="002F3DEB" w:rsidRPr="003A6D88" w:rsidRDefault="002F3DEB" w:rsidP="003A6D88">
      <w:pPr>
        <w:adjustRightInd/>
        <w:spacing w:line="256" w:lineRule="exact"/>
        <w:jc w:val="center"/>
        <w:rPr>
          <w:sz w:val="24"/>
          <w:szCs w:val="24"/>
        </w:rPr>
      </w:pPr>
      <w:r w:rsidRPr="00FF7E00">
        <w:rPr>
          <w:rFonts w:hint="eastAsia"/>
          <w:sz w:val="24"/>
          <w:szCs w:val="24"/>
        </w:rPr>
        <w:t>入</w:t>
      </w:r>
      <w:r w:rsidR="00687D81">
        <w:rPr>
          <w:sz w:val="24"/>
          <w:szCs w:val="24"/>
        </w:rPr>
        <w:t xml:space="preserve"> </w:t>
      </w:r>
      <w:r w:rsidR="00687D81">
        <w:rPr>
          <w:rFonts w:hint="eastAsia"/>
          <w:sz w:val="24"/>
          <w:szCs w:val="24"/>
        </w:rPr>
        <w:t>園</w:t>
      </w:r>
      <w:r w:rsidR="00687D81">
        <w:rPr>
          <w:sz w:val="24"/>
          <w:szCs w:val="24"/>
        </w:rPr>
        <w:t xml:space="preserve"> </w:t>
      </w:r>
      <w:r w:rsidR="00687D81">
        <w:rPr>
          <w:rFonts w:hint="eastAsia"/>
          <w:sz w:val="24"/>
          <w:szCs w:val="24"/>
        </w:rPr>
        <w:t>料</w:t>
      </w:r>
      <w:r w:rsidR="00687D81">
        <w:rPr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の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免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除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に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つ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い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て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（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申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請</w:t>
      </w:r>
      <w:r w:rsidRPr="00FF7E00">
        <w:rPr>
          <w:rFonts w:cs="Times New Roman"/>
          <w:sz w:val="24"/>
          <w:szCs w:val="24"/>
        </w:rPr>
        <w:t xml:space="preserve"> </w:t>
      </w:r>
      <w:r w:rsidRPr="00FF7E00">
        <w:rPr>
          <w:rFonts w:hint="eastAsia"/>
          <w:sz w:val="24"/>
          <w:szCs w:val="24"/>
        </w:rPr>
        <w:t>）</w:t>
      </w:r>
    </w:p>
    <w:p w14:paraId="01DFBF41" w14:textId="77777777" w:rsidR="00463CC6" w:rsidRPr="00687D81" w:rsidRDefault="00463CC6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7FB8D07D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　貴</w:t>
      </w:r>
      <w:r w:rsidR="00EE08A3">
        <w:rPr>
          <w:rFonts w:hint="eastAsia"/>
          <w:sz w:val="24"/>
          <w:szCs w:val="24"/>
        </w:rPr>
        <w:t>園</w:t>
      </w:r>
      <w:r w:rsidRPr="00FF7E00">
        <w:rPr>
          <w:rFonts w:hint="eastAsia"/>
          <w:sz w:val="24"/>
          <w:szCs w:val="24"/>
        </w:rPr>
        <w:t>を</w:t>
      </w:r>
      <w:r w:rsidR="0076467D" w:rsidRPr="00FF7E00">
        <w:rPr>
          <w:rFonts w:hint="eastAsia"/>
          <w:sz w:val="24"/>
          <w:szCs w:val="24"/>
        </w:rPr>
        <w:t>学校教育活動等の一環で利用</w:t>
      </w:r>
      <w:r w:rsidRPr="00FF7E00">
        <w:rPr>
          <w:rFonts w:hint="eastAsia"/>
          <w:sz w:val="24"/>
          <w:szCs w:val="24"/>
        </w:rPr>
        <w:t>したいので、</w:t>
      </w:r>
      <w:r w:rsidR="0076467D" w:rsidRPr="00FF7E00">
        <w:rPr>
          <w:rFonts w:hint="eastAsia"/>
          <w:sz w:val="24"/>
          <w:szCs w:val="24"/>
        </w:rPr>
        <w:t>下記のとおり教職員（引率者）の</w:t>
      </w:r>
      <w:r w:rsidRPr="00FF7E00">
        <w:rPr>
          <w:rFonts w:hint="eastAsia"/>
          <w:sz w:val="24"/>
          <w:szCs w:val="24"/>
        </w:rPr>
        <w:t>入館料の免除を申請いたします。なお、国立科学博物館</w:t>
      </w:r>
      <w:r w:rsidR="00687D81">
        <w:rPr>
          <w:rFonts w:hint="eastAsia"/>
          <w:sz w:val="24"/>
          <w:szCs w:val="24"/>
        </w:rPr>
        <w:t>附属自然教育園入園</w:t>
      </w:r>
      <w:r w:rsidRPr="00FF7E00">
        <w:rPr>
          <w:rFonts w:hint="eastAsia"/>
          <w:sz w:val="24"/>
          <w:szCs w:val="24"/>
        </w:rPr>
        <w:t>規程及びその他の指示は、忠実に遵守いたします。</w:t>
      </w:r>
    </w:p>
    <w:p w14:paraId="70234E3C" w14:textId="77777777" w:rsidR="002F3DEB" w:rsidRPr="00FF7E00" w:rsidRDefault="002F3DEB">
      <w:pPr>
        <w:adjustRightInd/>
        <w:spacing w:line="128" w:lineRule="exact"/>
        <w:rPr>
          <w:rFonts w:ascii="ＭＳ 明朝" w:cs="Times New Roman"/>
          <w:spacing w:val="20"/>
          <w:sz w:val="24"/>
          <w:szCs w:val="24"/>
        </w:rPr>
      </w:pPr>
    </w:p>
    <w:p w14:paraId="157D4A43" w14:textId="77777777" w:rsidR="00D91C10" w:rsidRPr="00FF7E00" w:rsidRDefault="00D91C10">
      <w:pPr>
        <w:adjustRightInd/>
        <w:spacing w:line="256" w:lineRule="exact"/>
        <w:jc w:val="center"/>
        <w:rPr>
          <w:sz w:val="24"/>
          <w:szCs w:val="24"/>
        </w:rPr>
      </w:pPr>
    </w:p>
    <w:p w14:paraId="0296A690" w14:textId="77777777" w:rsidR="00D91C10" w:rsidRPr="00FF7E00" w:rsidRDefault="002F3DEB" w:rsidP="00D91C10">
      <w:pPr>
        <w:adjustRightInd/>
        <w:spacing w:line="256" w:lineRule="exact"/>
        <w:jc w:val="center"/>
        <w:rPr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記　　　　</w:t>
      </w:r>
    </w:p>
    <w:p w14:paraId="68809AF5" w14:textId="77777777" w:rsidR="002F3DEB" w:rsidRDefault="002F3DEB">
      <w:pPr>
        <w:adjustRightInd/>
        <w:spacing w:line="256" w:lineRule="exact"/>
        <w:rPr>
          <w:rFonts w:ascii="ＭＳ 明朝" w:cs="Times New Roman"/>
          <w:spacing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7654"/>
      </w:tblGrid>
      <w:tr w:rsidR="003A6D88" w14:paraId="4381D9E9" w14:textId="77777777" w:rsidTr="00333E6A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C58F23" w14:textId="77777777" w:rsidR="003A6D88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0EBEF" w14:textId="77777777" w:rsidR="003A6D88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2A380ED6" w14:textId="77777777" w:rsidR="003A6D88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39DE782" w14:textId="77777777" w:rsidR="003A6D88" w:rsidRPr="003A6D88" w:rsidRDefault="003A6D88" w:rsidP="003A6D88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3A6D88">
              <w:rPr>
                <w:rFonts w:ascii="ＭＳ 明朝" w:cs="Times New Roman" w:hint="eastAsia"/>
                <w:spacing w:val="20"/>
                <w:sz w:val="24"/>
                <w:szCs w:val="24"/>
              </w:rPr>
              <w:t>団</w:t>
            </w:r>
            <w:r>
              <w:rPr>
                <w:rFonts w:ascii="ＭＳ 明朝" w:cs="Times New Roman"/>
                <w:spacing w:val="20"/>
                <w:sz w:val="24"/>
                <w:szCs w:val="24"/>
              </w:rPr>
              <w:t xml:space="preserve"> </w:t>
            </w:r>
            <w:r w:rsidRPr="003A6D88">
              <w:rPr>
                <w:rFonts w:ascii="ＭＳ 明朝" w:cs="Times New Roman" w:hint="eastAsia"/>
                <w:spacing w:val="20"/>
                <w:sz w:val="24"/>
                <w:szCs w:val="24"/>
              </w:rPr>
              <w:t>体</w:t>
            </w:r>
            <w:r>
              <w:rPr>
                <w:rFonts w:ascii="ＭＳ 明朝" w:cs="Times New Roman"/>
                <w:spacing w:val="20"/>
                <w:sz w:val="24"/>
                <w:szCs w:val="24"/>
              </w:rPr>
              <w:t xml:space="preserve"> </w:t>
            </w:r>
            <w:r w:rsidRPr="003A6D88">
              <w:rPr>
                <w:rFonts w:ascii="ＭＳ 明朝" w:cs="Times New Roman" w:hint="eastAsia"/>
                <w:spacing w:val="20"/>
                <w:sz w:val="24"/>
                <w:szCs w:val="24"/>
              </w:rPr>
              <w:t>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72FCF" w14:textId="77777777" w:rsidR="003A6D88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2F3DEB" w14:paraId="5789CE63" w14:textId="77777777" w:rsidTr="00333E6A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91A4F2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5971C7E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7D0FE480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65BE0A0B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6943877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F46F95C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20D906E1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0E9B204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605F19D8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B6F5DD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A70E4CA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1805FCB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8BDB2F5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608721B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B264D77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776A718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2DF52DE5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1EE6C6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22C28151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1AE7D399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AAD5FE2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78444FFE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DBCE1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5D03FC72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7CF8933A" w14:textId="77777777" w:rsidR="002F3DEB" w:rsidRPr="00FF7E00" w:rsidRDefault="003A6D88" w:rsidP="00EE08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入園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>日時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514E6" w14:textId="77777777" w:rsidR="00463CC6" w:rsidRDefault="00463CC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7A6FAD11" w14:textId="77777777" w:rsidR="002F3DEB" w:rsidRPr="00FF7E00" w:rsidRDefault="00F6651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令和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317B99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　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年　</w:t>
            </w:r>
            <w:r w:rsidR="00317B99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　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>月</w:t>
            </w:r>
            <w:r w:rsidR="00317B99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　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日（</w:t>
            </w:r>
            <w:r w:rsidR="00317B99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463CC6"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>）</w:t>
            </w:r>
          </w:p>
          <w:p w14:paraId="294F6C7F" w14:textId="77777777" w:rsidR="002F3DEB" w:rsidRPr="00FF7E00" w:rsidRDefault="00317B99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</w:p>
          <w:p w14:paraId="67021FC6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  <w:r w:rsidRPr="00FF7E00"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FF7E00">
              <w:rPr>
                <w:rFonts w:hint="eastAsia"/>
                <w:sz w:val="24"/>
                <w:szCs w:val="24"/>
              </w:rPr>
              <w:t>時　　　分　～　　　時　　　分</w:t>
            </w:r>
          </w:p>
        </w:tc>
      </w:tr>
      <w:tr w:rsidR="002F3DEB" w14:paraId="7A4CF9AB" w14:textId="77777777" w:rsidTr="00333E6A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F958A" w14:textId="77777777" w:rsidR="002F3DEB" w:rsidRDefault="002F3DE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8A65A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5E728EA7" w14:textId="77777777" w:rsidR="00D70DA2" w:rsidRPr="00FF7E00" w:rsidRDefault="00D70DA2" w:rsidP="00EE08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>人</w:t>
            </w:r>
            <w:r w:rsidR="00EE08A3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EE08A3">
              <w:rPr>
                <w:rFonts w:ascii="ＭＳ 明朝" w:cs="Times New Roman"/>
                <w:spacing w:val="20"/>
                <w:sz w:val="24"/>
                <w:szCs w:val="24"/>
              </w:rPr>
              <w:t xml:space="preserve">  </w:t>
            </w:r>
            <w:r w:rsidRPr="00FF7E00">
              <w:rPr>
                <w:rFonts w:ascii="ＭＳ 明朝" w:cs="Times New Roman" w:hint="eastAsia"/>
                <w:spacing w:val="20"/>
                <w:sz w:val="24"/>
                <w:szCs w:val="24"/>
              </w:rPr>
              <w:t>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79334" w14:textId="77777777" w:rsidR="00463CC6" w:rsidRDefault="00463CC6" w:rsidP="007307C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4837195E" w14:textId="77777777" w:rsidR="00D502F7" w:rsidRPr="00FF7E00" w:rsidRDefault="00463CC6" w:rsidP="00FF7E0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 w:val="24"/>
                <w:szCs w:val="24"/>
              </w:rPr>
            </w:pPr>
            <w:r w:rsidRPr="00FF7E00">
              <w:rPr>
                <w:rFonts w:hint="eastAsia"/>
                <w:sz w:val="24"/>
                <w:szCs w:val="24"/>
              </w:rPr>
              <w:t>教職員（引率者）</w:t>
            </w:r>
            <w:r w:rsidR="00AA1EBF" w:rsidRPr="00FF7E00">
              <w:rPr>
                <w:rFonts w:hint="eastAsia"/>
                <w:sz w:val="24"/>
                <w:szCs w:val="24"/>
              </w:rPr>
              <w:t xml:space="preserve">　</w:t>
            </w:r>
            <w:r w:rsidR="002F3DEB" w:rsidRPr="00FF7E00">
              <w:rPr>
                <w:rFonts w:hint="eastAsia"/>
                <w:sz w:val="24"/>
                <w:szCs w:val="24"/>
              </w:rPr>
              <w:t xml:space="preserve">　</w:t>
            </w:r>
            <w:r w:rsidR="00D502F7" w:rsidRPr="00FF7E00">
              <w:rPr>
                <w:rFonts w:hint="eastAsia"/>
                <w:sz w:val="24"/>
                <w:szCs w:val="24"/>
              </w:rPr>
              <w:t xml:space="preserve">　</w:t>
            </w:r>
            <w:r w:rsidR="00FF7E00" w:rsidRPr="00FF7E00">
              <w:rPr>
                <w:rFonts w:hint="eastAsia"/>
                <w:sz w:val="24"/>
                <w:szCs w:val="24"/>
              </w:rPr>
              <w:t xml:space="preserve">　　　</w:t>
            </w:r>
            <w:r w:rsidRPr="00FF7E00">
              <w:rPr>
                <w:rFonts w:hint="eastAsia"/>
                <w:sz w:val="24"/>
                <w:szCs w:val="24"/>
              </w:rPr>
              <w:t xml:space="preserve">　名　</w:t>
            </w:r>
          </w:p>
          <w:p w14:paraId="04D4FF26" w14:textId="77777777" w:rsidR="002F3DEB" w:rsidRPr="003A6D88" w:rsidRDefault="002F3DEB" w:rsidP="007307C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2F3DEB" w14:paraId="0F2D8EA3" w14:textId="77777777" w:rsidTr="00333E6A">
        <w:tblPrEx>
          <w:tblCellMar>
            <w:top w:w="0" w:type="dxa"/>
            <w:bottom w:w="0" w:type="dxa"/>
          </w:tblCellMar>
        </w:tblPrEx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12FD0B" w14:textId="77777777" w:rsidR="002F3DEB" w:rsidRDefault="002F3DE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28CCD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18606D6A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46524649" w14:textId="77777777" w:rsidR="002F3DEB" w:rsidRPr="00FF7E00" w:rsidRDefault="003A6D88" w:rsidP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50" w:firstLine="160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入園目的</w:t>
            </w:r>
          </w:p>
          <w:p w14:paraId="5D5F42FF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A20BB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75E67594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2539B231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  <w:p w14:paraId="3175CC5B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2F3DEB" w14:paraId="34CC67B9" w14:textId="77777777" w:rsidTr="00333E6A">
        <w:tblPrEx>
          <w:tblCellMar>
            <w:top w:w="0" w:type="dxa"/>
            <w:bottom w:w="0" w:type="dxa"/>
          </w:tblCellMar>
        </w:tblPrEx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5B2F1" w14:textId="77777777" w:rsidR="002F3DEB" w:rsidRDefault="002F3DE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EBC70" w14:textId="77777777" w:rsidR="002F3DEB" w:rsidRPr="00FF7E00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4B3FFC50" w14:textId="77777777" w:rsidR="002F3DEB" w:rsidRPr="00FF7E00" w:rsidRDefault="002F3DEB" w:rsidP="00EE08A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70BF6AFE" w14:textId="77777777" w:rsidR="002F3DEB" w:rsidRPr="00FF7E00" w:rsidRDefault="002F3DEB" w:rsidP="00EE08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7A787B9F" w14:textId="77777777" w:rsidR="00EE08A3" w:rsidRPr="00FF7E00" w:rsidRDefault="00EE08A3" w:rsidP="00EE08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連</w:t>
            </w:r>
            <w:r>
              <w:rPr>
                <w:rFonts w:ascii="ＭＳ 明朝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絡</w:t>
            </w:r>
            <w:r>
              <w:rPr>
                <w:rFonts w:ascii="ＭＳ 明朝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spacing w:val="20"/>
                <w:sz w:val="24"/>
                <w:szCs w:val="24"/>
              </w:rPr>
              <w:t>先</w:t>
            </w:r>
          </w:p>
          <w:p w14:paraId="7B2B6B95" w14:textId="77777777" w:rsidR="002F3DEB" w:rsidRPr="00FF7E00" w:rsidRDefault="002F3DEB" w:rsidP="00EE08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4BCB37D4" w14:textId="77777777" w:rsidR="002F3DEB" w:rsidRPr="00FF7E00" w:rsidRDefault="002F3DEB" w:rsidP="00EE08A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4E298DDE" w14:textId="77777777" w:rsidR="002F3DEB" w:rsidRPr="00FF7E00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2B344CED" w14:textId="77777777" w:rsidR="002F3DEB" w:rsidRPr="00FF7E00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7DA52" w14:textId="77777777" w:rsidR="002F3DEB" w:rsidRPr="00FF7E00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60FF346F" w14:textId="77777777" w:rsidR="002F3DEB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 w:rsidRPr="00FF7E00">
              <w:rPr>
                <w:rFonts w:hint="eastAsia"/>
                <w:sz w:val="24"/>
                <w:szCs w:val="24"/>
              </w:rPr>
              <w:t>引率責任者</w:t>
            </w:r>
          </w:p>
          <w:p w14:paraId="398B6C74" w14:textId="77777777" w:rsidR="00F85DE3" w:rsidRPr="00F85DE3" w:rsidRDefault="00F85D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3A6D88" w14:paraId="4FAEA5D4" w14:textId="77777777" w:rsidTr="00333E6A">
        <w:tblPrEx>
          <w:tblCellMar>
            <w:top w:w="0" w:type="dxa"/>
            <w:bottom w:w="0" w:type="dxa"/>
          </w:tblCellMar>
        </w:tblPrEx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B3E5EC" w14:textId="77777777" w:rsidR="003A6D88" w:rsidRDefault="003A6D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84DAD" w14:textId="77777777" w:rsidR="003A6D88" w:rsidRPr="00FF7E00" w:rsidRDefault="003A6D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8AF80" w14:textId="77777777" w:rsidR="00F85DE3" w:rsidRDefault="00F85D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 w:val="24"/>
                <w:szCs w:val="24"/>
              </w:rPr>
            </w:pPr>
          </w:p>
          <w:p w14:paraId="6611B08B" w14:textId="77777777" w:rsidR="003A6D88" w:rsidRPr="00FF7E00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hint="eastAsia"/>
                <w:sz w:val="24"/>
                <w:szCs w:val="24"/>
              </w:rPr>
              <w:t>所在地・電話</w:t>
            </w:r>
            <w:r w:rsidRPr="00FF7E00">
              <w:rPr>
                <w:rFonts w:cs="Times New Roman"/>
                <w:sz w:val="24"/>
                <w:szCs w:val="24"/>
              </w:rPr>
              <w:t xml:space="preserve"> </w:t>
            </w:r>
            <w:r w:rsidRPr="00FF7E00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F3DEB" w14:paraId="369BBE4B" w14:textId="77777777" w:rsidTr="00333E6A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C8DFA" w14:textId="77777777" w:rsidR="002F3DEB" w:rsidRDefault="002F3DE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B977" w14:textId="77777777" w:rsidR="002F3DEB" w:rsidRPr="00FF7E00" w:rsidRDefault="002F3DE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D7A2" w14:textId="77777777" w:rsidR="002F3DEB" w:rsidRPr="00FF7E00" w:rsidRDefault="002F3DE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cs="Times New Roman"/>
                <w:sz w:val="24"/>
                <w:szCs w:val="24"/>
              </w:rPr>
              <w:t xml:space="preserve">                </w:t>
            </w:r>
          </w:p>
          <w:p w14:paraId="0C2F2DAF" w14:textId="77777777" w:rsidR="00EE08A3" w:rsidRDefault="002F3DEB" w:rsidP="00EE08A3">
            <w:pPr>
              <w:suppressAutoHyphens/>
              <w:kinsoku w:val="0"/>
              <w:autoSpaceDE w:val="0"/>
              <w:autoSpaceDN w:val="0"/>
              <w:spacing w:line="256" w:lineRule="exact"/>
              <w:jc w:val="left"/>
              <w:rPr>
                <w:rFonts w:cs="Times New Roman"/>
                <w:sz w:val="24"/>
                <w:szCs w:val="24"/>
              </w:rPr>
            </w:pPr>
            <w:r w:rsidRPr="00FF7E0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8F83F29" w14:textId="77777777" w:rsidR="002F3DEB" w:rsidRPr="00FF7E00" w:rsidRDefault="00EE08A3" w:rsidP="00EE08A3">
            <w:pPr>
              <w:suppressAutoHyphens/>
              <w:kinsoku w:val="0"/>
              <w:autoSpaceDE w:val="0"/>
              <w:autoSpaceDN w:val="0"/>
              <w:spacing w:line="256" w:lineRule="exact"/>
              <w:ind w:firstLineChars="100" w:firstLine="280"/>
              <w:jc w:val="left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cs="Times New Roman"/>
                <w:sz w:val="24"/>
                <w:szCs w:val="24"/>
              </w:rPr>
              <w:t xml:space="preserve">TEL </w:t>
            </w:r>
            <w:r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Pr="00FF7E00">
              <w:rPr>
                <w:rFonts w:cs="Times New Roman"/>
                <w:sz w:val="24"/>
                <w:szCs w:val="24"/>
              </w:rPr>
              <w:t>FAX</w:t>
            </w:r>
          </w:p>
        </w:tc>
      </w:tr>
      <w:tr w:rsidR="003A6D88" w14:paraId="63BC4FA5" w14:textId="77777777" w:rsidTr="00333E6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E01825" w14:textId="77777777" w:rsidR="003A6D88" w:rsidRDefault="003A6D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F34" w14:textId="77777777" w:rsidR="003A6D88" w:rsidRPr="00FF7E00" w:rsidRDefault="003A6D88" w:rsidP="002D0E8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FF7E00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FF7E00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FF7E00">
              <w:rPr>
                <w:rFonts w:hint="eastAsia"/>
                <w:sz w:val="24"/>
                <w:szCs w:val="24"/>
              </w:rPr>
              <w:instrText>その他</w:instrText>
            </w:r>
            <w:r w:rsidRPr="00FF7E00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FF7E00">
              <w:rPr>
                <w:rFonts w:ascii="ＭＳ 明朝" w:cs="Times New Roman" w:hint="eastAsia"/>
                <w:sz w:val="24"/>
                <w:szCs w:val="24"/>
              </w:rPr>
              <w:instrText xml:space="preserve">　　　　</w:instrText>
            </w:r>
            <w:r w:rsidRPr="00FF7E00">
              <w:rPr>
                <w:rFonts w:ascii="ＭＳ 明朝" w:cs="Times New Roman"/>
                <w:sz w:val="24"/>
                <w:szCs w:val="24"/>
              </w:rPr>
              <w:instrText xml:space="preserve"> )</w:instrText>
            </w:r>
            <w:r w:rsidRPr="00FF7E00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5C" w14:textId="77777777" w:rsidR="003A6D88" w:rsidRPr="00FF7E00" w:rsidRDefault="003A6D8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F54A8C7" w14:textId="77777777" w:rsidR="00DC2758" w:rsidRDefault="00287466" w:rsidP="00E52ADF">
      <w:pPr>
        <w:adjustRightInd/>
        <w:spacing w:line="256" w:lineRule="exact"/>
        <w:ind w:left="271" w:hangingChars="113" w:hanging="271"/>
        <w:rPr>
          <w:b/>
          <w:sz w:val="20"/>
          <w:szCs w:val="20"/>
        </w:rPr>
      </w:pPr>
      <w:r w:rsidRPr="003A6D88">
        <w:rPr>
          <w:rFonts w:hint="eastAsia"/>
          <w:sz w:val="20"/>
          <w:szCs w:val="20"/>
        </w:rPr>
        <w:t>＊</w:t>
      </w:r>
      <w:r w:rsidR="002F3DEB" w:rsidRPr="003A6D88">
        <w:rPr>
          <w:rFonts w:hint="eastAsia"/>
          <w:sz w:val="20"/>
          <w:szCs w:val="20"/>
        </w:rPr>
        <w:t>本申請書は</w:t>
      </w:r>
      <w:r w:rsidR="00D410DE" w:rsidRPr="003A6D88">
        <w:rPr>
          <w:rFonts w:hint="eastAsia"/>
          <w:sz w:val="20"/>
          <w:szCs w:val="20"/>
        </w:rPr>
        <w:t>、</w:t>
      </w:r>
      <w:r w:rsidR="00B03D9E" w:rsidRPr="003A6D88">
        <w:rPr>
          <w:rFonts w:hint="eastAsia"/>
          <w:sz w:val="20"/>
          <w:szCs w:val="20"/>
        </w:rPr>
        <w:t>記入・押印</w:t>
      </w:r>
      <w:r w:rsidR="004D1BB2" w:rsidRPr="003A6D88">
        <w:rPr>
          <w:rFonts w:hint="eastAsia"/>
          <w:sz w:val="20"/>
          <w:szCs w:val="20"/>
        </w:rPr>
        <w:t>（校（園）長印・代表者印）</w:t>
      </w:r>
      <w:r w:rsidR="00B03D9E" w:rsidRPr="003A6D88">
        <w:rPr>
          <w:rFonts w:hint="eastAsia"/>
          <w:sz w:val="20"/>
          <w:szCs w:val="20"/>
        </w:rPr>
        <w:t>のうえ、</w:t>
      </w:r>
      <w:r w:rsidR="002F3DEB" w:rsidRPr="003A6D88">
        <w:rPr>
          <w:rFonts w:hint="eastAsia"/>
          <w:b/>
          <w:sz w:val="20"/>
          <w:szCs w:val="20"/>
          <w:u w:val="single"/>
        </w:rPr>
        <w:t>来</w:t>
      </w:r>
      <w:r w:rsidR="00A47B66">
        <w:rPr>
          <w:rFonts w:hint="eastAsia"/>
          <w:b/>
          <w:sz w:val="20"/>
          <w:szCs w:val="20"/>
          <w:u w:val="single"/>
        </w:rPr>
        <w:t>園</w:t>
      </w:r>
      <w:r w:rsidR="002F3DEB" w:rsidRPr="003A6D88">
        <w:rPr>
          <w:rFonts w:hint="eastAsia"/>
          <w:b/>
          <w:sz w:val="20"/>
          <w:szCs w:val="20"/>
          <w:u w:val="single"/>
        </w:rPr>
        <w:t>日の</w:t>
      </w:r>
      <w:r w:rsidR="00B03D9E" w:rsidRPr="003A6D88">
        <w:rPr>
          <w:b/>
          <w:sz w:val="20"/>
          <w:szCs w:val="20"/>
          <w:u w:val="single"/>
        </w:rPr>
        <w:t>2</w:t>
      </w:r>
      <w:r w:rsidR="00B03D9E" w:rsidRPr="003A6D88">
        <w:rPr>
          <w:rFonts w:hint="eastAsia"/>
          <w:b/>
          <w:sz w:val="20"/>
          <w:szCs w:val="20"/>
          <w:u w:val="single"/>
        </w:rPr>
        <w:t>週間前までに</w:t>
      </w:r>
      <w:r w:rsidR="00E52ADF" w:rsidRPr="003A6D88">
        <w:rPr>
          <w:rFonts w:hint="eastAsia"/>
          <w:b/>
          <w:sz w:val="20"/>
          <w:szCs w:val="20"/>
        </w:rPr>
        <w:t>、</w:t>
      </w:r>
    </w:p>
    <w:p w14:paraId="4A486174" w14:textId="10B51E36" w:rsidR="00287466" w:rsidRPr="003A6D88" w:rsidRDefault="00A9190E" w:rsidP="00DC2758">
      <w:pPr>
        <w:adjustRightInd/>
        <w:spacing w:line="256" w:lineRule="exact"/>
        <w:ind w:leftChars="100" w:left="281" w:hangingChars="13" w:hanging="31"/>
        <w:rPr>
          <w:sz w:val="20"/>
          <w:szCs w:val="20"/>
        </w:rPr>
      </w:pPr>
      <w:r w:rsidRPr="003A6D88">
        <w:rPr>
          <w:rFonts w:hint="eastAsia"/>
          <w:sz w:val="20"/>
          <w:szCs w:val="20"/>
        </w:rPr>
        <w:t>以下の</w:t>
      </w:r>
      <w:r w:rsidR="00D410DE" w:rsidRPr="003A6D88">
        <w:rPr>
          <w:rFonts w:hint="eastAsia"/>
          <w:sz w:val="20"/>
          <w:szCs w:val="20"/>
        </w:rPr>
        <w:t>所在地へ</w:t>
      </w:r>
      <w:r w:rsidRPr="003A6D88">
        <w:rPr>
          <w:rFonts w:hint="eastAsia"/>
          <w:sz w:val="20"/>
          <w:szCs w:val="20"/>
        </w:rPr>
        <w:t>ご送付ください。</w:t>
      </w:r>
    </w:p>
    <w:p w14:paraId="2E7266DB" w14:textId="77777777" w:rsidR="00DC2758" w:rsidRDefault="00287466" w:rsidP="00317B99">
      <w:pPr>
        <w:adjustRightInd/>
        <w:spacing w:line="256" w:lineRule="exact"/>
        <w:ind w:left="272" w:hangingChars="97" w:hanging="272"/>
        <w:rPr>
          <w:rFonts w:ascii="ＭＳ 明朝" w:cs="Times New Roman"/>
          <w:spacing w:val="20"/>
          <w:sz w:val="20"/>
          <w:szCs w:val="20"/>
        </w:rPr>
      </w:pPr>
      <w:r w:rsidRPr="003A6D88">
        <w:rPr>
          <w:rFonts w:ascii="ＭＳ 明朝" w:cs="Times New Roman" w:hint="eastAsia"/>
          <w:spacing w:val="20"/>
          <w:sz w:val="20"/>
          <w:szCs w:val="20"/>
        </w:rPr>
        <w:t>＊</w:t>
      </w:r>
      <w:r w:rsidR="00330B7F" w:rsidRPr="003A6D88">
        <w:rPr>
          <w:rFonts w:ascii="ＭＳ 明朝" w:cs="Times New Roman" w:hint="eastAsia"/>
          <w:spacing w:val="20"/>
          <w:sz w:val="20"/>
          <w:szCs w:val="20"/>
        </w:rPr>
        <w:t>免除</w:t>
      </w:r>
      <w:r w:rsidR="00317B99" w:rsidRPr="003A6D88">
        <w:rPr>
          <w:rFonts w:ascii="ＭＳ 明朝" w:cs="Times New Roman" w:hint="eastAsia"/>
          <w:spacing w:val="20"/>
          <w:sz w:val="20"/>
          <w:szCs w:val="20"/>
        </w:rPr>
        <w:t>申請をする学校団体は</w:t>
      </w:r>
      <w:r w:rsidR="00330B7F" w:rsidRPr="00BC70C9">
        <w:rPr>
          <w:rFonts w:ascii="ＭＳ 明朝" w:cs="Times New Roman" w:hint="eastAsia"/>
          <w:b/>
          <w:spacing w:val="20"/>
          <w:sz w:val="20"/>
          <w:szCs w:val="20"/>
          <w:u w:val="single"/>
        </w:rPr>
        <w:t>免除</w:t>
      </w:r>
      <w:r w:rsidR="00317B99" w:rsidRPr="00BC70C9">
        <w:rPr>
          <w:rFonts w:ascii="ＭＳ 明朝" w:cs="Times New Roman" w:hint="eastAsia"/>
          <w:b/>
          <w:spacing w:val="20"/>
          <w:sz w:val="20"/>
          <w:szCs w:val="20"/>
          <w:u w:val="single"/>
        </w:rPr>
        <w:t>申請と同時に</w:t>
      </w:r>
      <w:r w:rsidR="00687D81" w:rsidRPr="00BC70C9">
        <w:rPr>
          <w:rFonts w:ascii="ＭＳ 明朝" w:cs="Times New Roman" w:hint="eastAsia"/>
          <w:b/>
          <w:spacing w:val="20"/>
          <w:sz w:val="20"/>
          <w:szCs w:val="20"/>
          <w:u w:val="single"/>
        </w:rPr>
        <w:t>優先入園申込</w:t>
      </w:r>
      <w:r w:rsidR="00317B99" w:rsidRPr="00BC70C9">
        <w:rPr>
          <w:rFonts w:ascii="ＭＳ 明朝" w:cs="Times New Roman" w:hint="eastAsia"/>
          <w:b/>
          <w:spacing w:val="20"/>
          <w:sz w:val="20"/>
          <w:szCs w:val="20"/>
          <w:u w:val="single"/>
        </w:rPr>
        <w:t>書</w:t>
      </w:r>
      <w:r w:rsidR="00317B99" w:rsidRPr="003A6D88">
        <w:rPr>
          <w:rFonts w:ascii="ＭＳ 明朝" w:cs="Times New Roman" w:hint="eastAsia"/>
          <w:spacing w:val="20"/>
          <w:sz w:val="20"/>
          <w:szCs w:val="20"/>
        </w:rPr>
        <w:t>を</w:t>
      </w:r>
    </w:p>
    <w:p w14:paraId="55CF8A49" w14:textId="3DDBA5BF" w:rsidR="00A9190E" w:rsidRPr="003A6D88" w:rsidRDefault="00317B99" w:rsidP="00DC2758">
      <w:pPr>
        <w:adjustRightInd/>
        <w:spacing w:line="256" w:lineRule="exact"/>
        <w:ind w:left="272"/>
        <w:rPr>
          <w:rFonts w:ascii="ＭＳ 明朝" w:cs="Times New Roman"/>
          <w:spacing w:val="20"/>
          <w:sz w:val="20"/>
          <w:szCs w:val="20"/>
        </w:rPr>
      </w:pPr>
      <w:r w:rsidRPr="003A6D88">
        <w:rPr>
          <w:rFonts w:ascii="ＭＳ 明朝" w:cs="Times New Roman" w:hint="eastAsia"/>
          <w:spacing w:val="20"/>
          <w:sz w:val="20"/>
          <w:szCs w:val="20"/>
        </w:rPr>
        <w:t>ご提出ください</w:t>
      </w:r>
      <w:r w:rsidR="002B6FEF" w:rsidRPr="003A6D88">
        <w:rPr>
          <w:rFonts w:ascii="ＭＳ 明朝" w:cs="Times New Roman" w:hint="eastAsia"/>
          <w:spacing w:val="20"/>
          <w:sz w:val="20"/>
          <w:szCs w:val="20"/>
        </w:rPr>
        <w:t>。</w:t>
      </w:r>
    </w:p>
    <w:p w14:paraId="46FC2955" w14:textId="77777777" w:rsidR="00DC2758" w:rsidRDefault="000C1474" w:rsidP="00B3794F">
      <w:pPr>
        <w:adjustRightInd/>
        <w:spacing w:line="256" w:lineRule="exact"/>
        <w:ind w:left="271" w:hangingChars="113" w:hanging="271"/>
        <w:rPr>
          <w:sz w:val="20"/>
          <w:szCs w:val="20"/>
        </w:rPr>
      </w:pPr>
      <w:r w:rsidRPr="003A6D88">
        <w:rPr>
          <w:rFonts w:hint="eastAsia"/>
          <w:sz w:val="20"/>
          <w:szCs w:val="20"/>
        </w:rPr>
        <w:t>＊</w:t>
      </w:r>
      <w:r w:rsidR="00330B7F" w:rsidRPr="003A6D88">
        <w:rPr>
          <w:rFonts w:hint="eastAsia"/>
          <w:sz w:val="20"/>
          <w:szCs w:val="20"/>
        </w:rPr>
        <w:t>免除</w:t>
      </w:r>
      <w:r w:rsidRPr="003A6D88">
        <w:rPr>
          <w:rFonts w:hint="eastAsia"/>
          <w:sz w:val="20"/>
          <w:szCs w:val="20"/>
        </w:rPr>
        <w:t>申請の審査結果については</w:t>
      </w:r>
      <w:r w:rsidR="00C91CF9" w:rsidRPr="00C91CF9">
        <w:rPr>
          <w:rFonts w:hint="eastAsia"/>
          <w:b/>
          <w:sz w:val="20"/>
          <w:szCs w:val="20"/>
          <w:u w:val="single"/>
        </w:rPr>
        <w:t>優先入園</w:t>
      </w:r>
      <w:bookmarkStart w:id="0" w:name="_GoBack"/>
      <w:bookmarkEnd w:id="0"/>
      <w:r w:rsidR="00C91CF9" w:rsidRPr="00C91CF9">
        <w:rPr>
          <w:rFonts w:hint="eastAsia"/>
          <w:b/>
          <w:sz w:val="20"/>
          <w:szCs w:val="20"/>
          <w:u w:val="single"/>
        </w:rPr>
        <w:t>申込書</w:t>
      </w:r>
      <w:r w:rsidRPr="003A6D88">
        <w:rPr>
          <w:rFonts w:hint="eastAsia"/>
          <w:b/>
          <w:sz w:val="20"/>
          <w:szCs w:val="20"/>
          <w:u w:val="single"/>
        </w:rPr>
        <w:t>の回答書</w:t>
      </w:r>
      <w:r w:rsidRPr="003A6D88">
        <w:rPr>
          <w:rFonts w:hint="eastAsia"/>
          <w:sz w:val="20"/>
          <w:szCs w:val="20"/>
        </w:rPr>
        <w:t>に記載いたします。</w:t>
      </w:r>
    </w:p>
    <w:p w14:paraId="15F908FC" w14:textId="75E0AA8F" w:rsidR="00B3794F" w:rsidRPr="003A6D88" w:rsidRDefault="00B3794F" w:rsidP="00DC2758">
      <w:pPr>
        <w:adjustRightInd/>
        <w:spacing w:line="256" w:lineRule="exact"/>
        <w:ind w:leftChars="100" w:left="281" w:hangingChars="13" w:hanging="31"/>
        <w:rPr>
          <w:sz w:val="20"/>
          <w:szCs w:val="20"/>
        </w:rPr>
      </w:pPr>
      <w:r w:rsidRPr="003A6D88">
        <w:rPr>
          <w:rFonts w:hint="eastAsia"/>
          <w:sz w:val="20"/>
          <w:szCs w:val="20"/>
        </w:rPr>
        <w:t>記載できない場合は、別途ご連絡いたします。</w:t>
      </w:r>
    </w:p>
    <w:p w14:paraId="0DDA65B2" w14:textId="77777777" w:rsidR="001E2001" w:rsidRPr="003A6D88" w:rsidRDefault="00D91C10" w:rsidP="00D91C10">
      <w:pPr>
        <w:adjustRightInd/>
        <w:spacing w:line="256" w:lineRule="exact"/>
        <w:ind w:left="271" w:hangingChars="113" w:hanging="271"/>
        <w:rPr>
          <w:sz w:val="20"/>
          <w:szCs w:val="20"/>
        </w:rPr>
      </w:pPr>
      <w:r w:rsidRPr="003A6D88">
        <w:rPr>
          <w:rFonts w:hint="eastAsia"/>
          <w:sz w:val="20"/>
          <w:szCs w:val="20"/>
        </w:rPr>
        <w:t>＊申請書が来館日の</w:t>
      </w:r>
      <w:r w:rsidRPr="003A6D88">
        <w:rPr>
          <w:sz w:val="20"/>
          <w:szCs w:val="20"/>
        </w:rPr>
        <w:t>2</w:t>
      </w:r>
      <w:r w:rsidRPr="003A6D88">
        <w:rPr>
          <w:rFonts w:hint="eastAsia"/>
          <w:sz w:val="20"/>
          <w:szCs w:val="20"/>
        </w:rPr>
        <w:t>週間前までに</w:t>
      </w:r>
      <w:r w:rsidR="00F7341F" w:rsidRPr="003A6D88">
        <w:rPr>
          <w:rFonts w:hint="eastAsia"/>
          <w:sz w:val="20"/>
          <w:szCs w:val="20"/>
        </w:rPr>
        <w:t>以下の所在地に</w:t>
      </w:r>
      <w:r w:rsidRPr="003A6D88">
        <w:rPr>
          <w:rFonts w:hint="eastAsia"/>
          <w:sz w:val="20"/>
          <w:szCs w:val="20"/>
        </w:rPr>
        <w:t>届かなかったり、</w:t>
      </w:r>
      <w:r w:rsidR="00B3794F" w:rsidRPr="003A6D88">
        <w:rPr>
          <w:rFonts w:hint="eastAsia"/>
          <w:sz w:val="20"/>
          <w:szCs w:val="20"/>
        </w:rPr>
        <w:t>書類</w:t>
      </w:r>
      <w:r w:rsidR="00BD4CD0" w:rsidRPr="003A6D88">
        <w:rPr>
          <w:rFonts w:hint="eastAsia"/>
          <w:sz w:val="20"/>
          <w:szCs w:val="20"/>
        </w:rPr>
        <w:t>に</w:t>
      </w:r>
      <w:r w:rsidR="00B3794F" w:rsidRPr="003A6D88">
        <w:rPr>
          <w:rFonts w:hint="eastAsia"/>
          <w:sz w:val="20"/>
          <w:szCs w:val="20"/>
        </w:rPr>
        <w:t>不備</w:t>
      </w:r>
      <w:r w:rsidRPr="003A6D88">
        <w:rPr>
          <w:rFonts w:hint="eastAsia"/>
          <w:sz w:val="20"/>
          <w:szCs w:val="20"/>
        </w:rPr>
        <w:t>がある場合、</w:t>
      </w:r>
      <w:r w:rsidRPr="003A6D88">
        <w:rPr>
          <w:rFonts w:hint="eastAsia"/>
          <w:b/>
          <w:sz w:val="20"/>
          <w:szCs w:val="20"/>
          <w:u w:val="single"/>
        </w:rPr>
        <w:t>通常の入</w:t>
      </w:r>
      <w:r w:rsidR="005C5232" w:rsidRPr="003A6D88">
        <w:rPr>
          <w:rFonts w:hint="eastAsia"/>
          <w:b/>
          <w:sz w:val="20"/>
          <w:szCs w:val="20"/>
          <w:u w:val="single"/>
        </w:rPr>
        <w:t>園</w:t>
      </w:r>
      <w:r w:rsidRPr="003A6D88">
        <w:rPr>
          <w:rFonts w:hint="eastAsia"/>
          <w:b/>
          <w:sz w:val="20"/>
          <w:szCs w:val="20"/>
          <w:u w:val="single"/>
        </w:rPr>
        <w:t>料が必要となります</w:t>
      </w:r>
      <w:r w:rsidRPr="003A6D88">
        <w:rPr>
          <w:rFonts w:hint="eastAsia"/>
          <w:sz w:val="20"/>
          <w:szCs w:val="20"/>
        </w:rPr>
        <w:t>。</w:t>
      </w:r>
      <w:r w:rsidR="000F6A4B" w:rsidRPr="003A6D88">
        <w:rPr>
          <w:rFonts w:hint="eastAsia"/>
          <w:sz w:val="20"/>
          <w:szCs w:val="20"/>
        </w:rPr>
        <w:t xml:space="preserve">　</w:t>
      </w:r>
    </w:p>
    <w:p w14:paraId="0E7C0F58" w14:textId="77777777" w:rsidR="00EE08A3" w:rsidRPr="003A6D88" w:rsidRDefault="001E2001" w:rsidP="00D91C10">
      <w:pPr>
        <w:adjustRightInd/>
        <w:spacing w:line="256" w:lineRule="exact"/>
        <w:ind w:left="271" w:hangingChars="113" w:hanging="271"/>
        <w:rPr>
          <w:b/>
          <w:sz w:val="20"/>
          <w:szCs w:val="20"/>
          <w:u w:val="single"/>
        </w:rPr>
      </w:pPr>
      <w:r w:rsidRPr="003A6D88">
        <w:rPr>
          <w:rFonts w:hint="eastAsia"/>
          <w:sz w:val="20"/>
          <w:szCs w:val="20"/>
        </w:rPr>
        <w:t>＊</w:t>
      </w:r>
      <w:r w:rsidRPr="003A6D88">
        <w:rPr>
          <w:rFonts w:hint="eastAsia"/>
          <w:b/>
          <w:sz w:val="20"/>
          <w:szCs w:val="20"/>
          <w:u w:val="single"/>
        </w:rPr>
        <w:t>免除の対象は教職員（引率者）のみとなります。</w:t>
      </w:r>
    </w:p>
    <w:p w14:paraId="486566DB" w14:textId="77777777" w:rsidR="00E52ADF" w:rsidRDefault="001E2001" w:rsidP="00F85DE3">
      <w:pPr>
        <w:adjustRightInd/>
        <w:spacing w:line="256" w:lineRule="exact"/>
        <w:ind w:leftChars="100" w:left="281" w:hangingChars="13" w:hanging="31"/>
        <w:rPr>
          <w:sz w:val="20"/>
          <w:szCs w:val="20"/>
        </w:rPr>
      </w:pPr>
      <w:r w:rsidRPr="003A6D88">
        <w:rPr>
          <w:rFonts w:hint="eastAsia"/>
          <w:sz w:val="20"/>
          <w:szCs w:val="20"/>
        </w:rPr>
        <w:t>添乗員、カメラマン</w:t>
      </w:r>
      <w:r w:rsidR="00107E64" w:rsidRPr="003A6D88">
        <w:rPr>
          <w:rFonts w:hint="eastAsia"/>
          <w:sz w:val="20"/>
          <w:szCs w:val="20"/>
        </w:rPr>
        <w:t>等</w:t>
      </w:r>
      <w:r w:rsidRPr="003A6D88">
        <w:rPr>
          <w:rFonts w:hint="eastAsia"/>
          <w:sz w:val="20"/>
          <w:szCs w:val="20"/>
        </w:rPr>
        <w:t>は免除とはなりません。</w:t>
      </w:r>
      <w:r w:rsidR="000F6A4B" w:rsidRPr="003A6D88">
        <w:rPr>
          <w:rFonts w:hint="eastAsia"/>
          <w:sz w:val="20"/>
          <w:szCs w:val="20"/>
        </w:rPr>
        <w:t xml:space="preserve">　</w:t>
      </w:r>
    </w:p>
    <w:p w14:paraId="7527A8C3" w14:textId="77777777" w:rsidR="00F85DE3" w:rsidRPr="00F85DE3" w:rsidRDefault="00F85DE3" w:rsidP="00F85DE3">
      <w:pPr>
        <w:adjustRightInd/>
        <w:spacing w:line="256" w:lineRule="exact"/>
        <w:ind w:leftChars="100" w:left="281" w:hangingChars="13" w:hanging="31"/>
        <w:rPr>
          <w:sz w:val="20"/>
          <w:szCs w:val="20"/>
        </w:rPr>
      </w:pPr>
    </w:p>
    <w:p w14:paraId="0D822C71" w14:textId="77777777" w:rsidR="005C5232" w:rsidRDefault="000F6A4B" w:rsidP="00F85DE3">
      <w:pPr>
        <w:adjustRightInd/>
        <w:spacing w:line="256" w:lineRule="exact"/>
        <w:ind w:firstLineChars="1250" w:firstLine="3500"/>
        <w:rPr>
          <w:sz w:val="24"/>
          <w:szCs w:val="24"/>
          <w:bdr w:val="single" w:sz="4" w:space="0" w:color="auto"/>
        </w:rPr>
      </w:pPr>
      <w:r w:rsidRPr="005C5232">
        <w:rPr>
          <w:rFonts w:hint="eastAsia"/>
          <w:sz w:val="24"/>
          <w:szCs w:val="24"/>
          <w:bdr w:val="single" w:sz="4" w:space="0" w:color="auto"/>
        </w:rPr>
        <w:t>提出先・問い合わせ先</w:t>
      </w:r>
    </w:p>
    <w:p w14:paraId="55EF983B" w14:textId="77777777" w:rsidR="002D0E83" w:rsidRPr="005C5232" w:rsidRDefault="002D0E83" w:rsidP="00F85DE3">
      <w:pPr>
        <w:adjustRightInd/>
        <w:spacing w:line="256" w:lineRule="exact"/>
        <w:ind w:firstLineChars="1250" w:firstLine="3500"/>
        <w:rPr>
          <w:sz w:val="24"/>
          <w:szCs w:val="24"/>
          <w:bdr w:val="single" w:sz="4" w:space="0" w:color="auto"/>
        </w:rPr>
      </w:pPr>
    </w:p>
    <w:p w14:paraId="63AFFD94" w14:textId="77777777" w:rsidR="002F3DEB" w:rsidRPr="005C5232" w:rsidRDefault="000F6A4B" w:rsidP="00DF60AC">
      <w:pPr>
        <w:adjustRightInd/>
        <w:spacing w:line="256" w:lineRule="exact"/>
        <w:ind w:firstLineChars="1250" w:firstLine="3500"/>
        <w:rPr>
          <w:rFonts w:ascii="ＭＳ 明朝" w:cs="Times New Roman"/>
          <w:spacing w:val="20"/>
          <w:sz w:val="24"/>
          <w:szCs w:val="24"/>
        </w:rPr>
      </w:pPr>
      <w:r w:rsidRPr="005C5232">
        <w:rPr>
          <w:rFonts w:hint="eastAsia"/>
          <w:sz w:val="24"/>
          <w:szCs w:val="24"/>
        </w:rPr>
        <w:t>国立科学博物館</w:t>
      </w:r>
      <w:r w:rsidR="005C5232" w:rsidRPr="005C5232">
        <w:rPr>
          <w:rFonts w:hint="eastAsia"/>
          <w:sz w:val="24"/>
          <w:szCs w:val="24"/>
        </w:rPr>
        <w:t>附属自然教育園　総務担当</w:t>
      </w:r>
    </w:p>
    <w:p w14:paraId="719FF10D" w14:textId="77777777" w:rsidR="002F3DEB" w:rsidRPr="005C5232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5C5232">
        <w:rPr>
          <w:rFonts w:hint="eastAsia"/>
          <w:sz w:val="24"/>
          <w:szCs w:val="24"/>
        </w:rPr>
        <w:t xml:space="preserve">　　　　　　　</w:t>
      </w:r>
      <w:r w:rsidR="00EE08A3">
        <w:rPr>
          <w:sz w:val="24"/>
          <w:szCs w:val="24"/>
        </w:rPr>
        <w:t xml:space="preserve">           </w:t>
      </w:r>
      <w:r w:rsidR="00DF60AC">
        <w:rPr>
          <w:sz w:val="24"/>
          <w:szCs w:val="24"/>
        </w:rPr>
        <w:t xml:space="preserve"> </w:t>
      </w:r>
      <w:r w:rsidR="005C5232" w:rsidRPr="005C5232">
        <w:rPr>
          <w:rFonts w:hint="eastAsia"/>
          <w:sz w:val="24"/>
          <w:szCs w:val="24"/>
        </w:rPr>
        <w:t>〒</w:t>
      </w:r>
      <w:r w:rsidR="005C5232" w:rsidRPr="005C5232">
        <w:rPr>
          <w:sz w:val="24"/>
          <w:szCs w:val="24"/>
        </w:rPr>
        <w:t>108-0071</w:t>
      </w:r>
      <w:r w:rsidR="005C5232" w:rsidRPr="005C5232">
        <w:rPr>
          <w:rFonts w:hint="eastAsia"/>
          <w:sz w:val="24"/>
          <w:szCs w:val="24"/>
        </w:rPr>
        <w:t xml:space="preserve">　東京都港区白金台</w:t>
      </w:r>
      <w:r w:rsidR="005C5232" w:rsidRPr="005C5232">
        <w:rPr>
          <w:sz w:val="24"/>
          <w:szCs w:val="24"/>
        </w:rPr>
        <w:t>5-21-5</w:t>
      </w:r>
    </w:p>
    <w:p w14:paraId="1FEF7B35" w14:textId="77777777" w:rsidR="002F3DEB" w:rsidRPr="005C5232" w:rsidRDefault="002F3DEB" w:rsidP="00E17253">
      <w:pPr>
        <w:adjustRightInd/>
        <w:spacing w:line="256" w:lineRule="exact"/>
        <w:rPr>
          <w:rFonts w:ascii="ＭＳ 明朝"/>
          <w:sz w:val="24"/>
          <w:szCs w:val="24"/>
        </w:rPr>
      </w:pPr>
      <w:r w:rsidRPr="005C5232">
        <w:rPr>
          <w:rFonts w:hint="eastAsia"/>
          <w:sz w:val="24"/>
          <w:szCs w:val="24"/>
        </w:rPr>
        <w:t xml:space="preserve">　　　　　　　　　</w:t>
      </w:r>
      <w:r w:rsidR="00EE08A3">
        <w:rPr>
          <w:sz w:val="24"/>
          <w:szCs w:val="24"/>
        </w:rPr>
        <w:t xml:space="preserve">      </w:t>
      </w:r>
      <w:r w:rsidR="00DF60AC">
        <w:rPr>
          <w:sz w:val="24"/>
          <w:szCs w:val="24"/>
        </w:rPr>
        <w:t xml:space="preserve"> </w:t>
      </w:r>
      <w:r w:rsidR="00EE08A3">
        <w:rPr>
          <w:sz w:val="24"/>
          <w:szCs w:val="24"/>
        </w:rPr>
        <w:t xml:space="preserve"> </w:t>
      </w:r>
      <w:r w:rsidRPr="005C5232">
        <w:rPr>
          <w:rFonts w:cs="Times New Roman"/>
          <w:sz w:val="24"/>
          <w:szCs w:val="24"/>
        </w:rPr>
        <w:t>TEL</w:t>
      </w:r>
      <w:r w:rsidR="005C5232" w:rsidRPr="005C5232">
        <w:rPr>
          <w:rFonts w:cs="Times New Roman" w:hint="eastAsia"/>
          <w:sz w:val="24"/>
          <w:szCs w:val="24"/>
        </w:rPr>
        <w:t xml:space="preserve">　</w:t>
      </w:r>
      <w:r w:rsidRPr="005C5232">
        <w:rPr>
          <w:rFonts w:cs="Times New Roman"/>
          <w:sz w:val="24"/>
          <w:szCs w:val="24"/>
        </w:rPr>
        <w:t xml:space="preserve"> </w:t>
      </w:r>
      <w:r w:rsidR="005C5232" w:rsidRPr="005C5232">
        <w:rPr>
          <w:sz w:val="24"/>
          <w:szCs w:val="24"/>
        </w:rPr>
        <w:t>03-3441-7176</w:t>
      </w:r>
      <w:r w:rsidR="005C5232" w:rsidRPr="005C5232">
        <w:rPr>
          <w:rFonts w:ascii="ＭＳ 明朝" w:hint="eastAsia"/>
          <w:sz w:val="24"/>
          <w:szCs w:val="24"/>
        </w:rPr>
        <w:t xml:space="preserve">　</w:t>
      </w:r>
      <w:r w:rsidR="005C5232" w:rsidRPr="005C5232">
        <w:rPr>
          <w:rFonts w:ascii="ＭＳ 明朝"/>
          <w:sz w:val="24"/>
          <w:szCs w:val="24"/>
        </w:rPr>
        <w:t xml:space="preserve">/ </w:t>
      </w:r>
      <w:r w:rsidRPr="005C5232">
        <w:rPr>
          <w:rFonts w:cs="Times New Roman"/>
          <w:sz w:val="24"/>
          <w:szCs w:val="24"/>
        </w:rPr>
        <w:t xml:space="preserve">FAX </w:t>
      </w:r>
      <w:r w:rsidR="005C5232" w:rsidRPr="005C5232">
        <w:rPr>
          <w:rFonts w:cs="Times New Roman" w:hint="eastAsia"/>
          <w:sz w:val="24"/>
          <w:szCs w:val="24"/>
        </w:rPr>
        <w:t xml:space="preserve">　</w:t>
      </w:r>
      <w:r w:rsidR="005C5232" w:rsidRPr="005C5232">
        <w:rPr>
          <w:sz w:val="24"/>
          <w:szCs w:val="24"/>
        </w:rPr>
        <w:t>03-3441-7012</w:t>
      </w:r>
      <w:r w:rsidRPr="005C5232">
        <w:rPr>
          <w:rFonts w:cs="Times New Roman"/>
          <w:sz w:val="24"/>
          <w:szCs w:val="24"/>
        </w:rPr>
        <w:t xml:space="preserve"> </w:t>
      </w:r>
    </w:p>
    <w:sectPr w:rsidR="002F3DEB" w:rsidRPr="005C5232">
      <w:type w:val="continuous"/>
      <w:pgSz w:w="11906" w:h="16838"/>
      <w:pgMar w:top="680" w:right="850" w:bottom="794" w:left="1134" w:header="720" w:footer="720" w:gutter="0"/>
      <w:pgNumType w:start="1"/>
      <w:cols w:space="720"/>
      <w:noEndnote/>
      <w:docGrid w:type="linesAndChars" w:linePitch="2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CCA8" w14:textId="77777777" w:rsidR="000078D7" w:rsidRDefault="000078D7">
      <w:r>
        <w:separator/>
      </w:r>
    </w:p>
  </w:endnote>
  <w:endnote w:type="continuationSeparator" w:id="0">
    <w:p w14:paraId="4522A336" w14:textId="77777777" w:rsidR="000078D7" w:rsidRDefault="0000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E7D9" w14:textId="77777777" w:rsidR="000078D7" w:rsidRDefault="000078D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9DF19F1" w14:textId="77777777" w:rsidR="000078D7" w:rsidRDefault="0000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2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B"/>
    <w:rsid w:val="000078D7"/>
    <w:rsid w:val="00080AA6"/>
    <w:rsid w:val="000C1474"/>
    <w:rsid w:val="000C4D21"/>
    <w:rsid w:val="000F6A4B"/>
    <w:rsid w:val="0010186E"/>
    <w:rsid w:val="00107E64"/>
    <w:rsid w:val="00186B34"/>
    <w:rsid w:val="001E2001"/>
    <w:rsid w:val="001F0597"/>
    <w:rsid w:val="001F239E"/>
    <w:rsid w:val="00202170"/>
    <w:rsid w:val="00235CE7"/>
    <w:rsid w:val="00283F3E"/>
    <w:rsid w:val="00287466"/>
    <w:rsid w:val="002B6FEF"/>
    <w:rsid w:val="002D0E83"/>
    <w:rsid w:val="002F3DEB"/>
    <w:rsid w:val="00300A75"/>
    <w:rsid w:val="00312E2C"/>
    <w:rsid w:val="00317B99"/>
    <w:rsid w:val="00330B7F"/>
    <w:rsid w:val="00333E6A"/>
    <w:rsid w:val="00382B58"/>
    <w:rsid w:val="00395AB2"/>
    <w:rsid w:val="003A6D88"/>
    <w:rsid w:val="003D6AE5"/>
    <w:rsid w:val="003E5714"/>
    <w:rsid w:val="003F39F1"/>
    <w:rsid w:val="0041438D"/>
    <w:rsid w:val="00442ABA"/>
    <w:rsid w:val="0044567E"/>
    <w:rsid w:val="00453229"/>
    <w:rsid w:val="00462032"/>
    <w:rsid w:val="00463CC6"/>
    <w:rsid w:val="00465C2D"/>
    <w:rsid w:val="004838BF"/>
    <w:rsid w:val="00491476"/>
    <w:rsid w:val="004D1BB2"/>
    <w:rsid w:val="004E4B81"/>
    <w:rsid w:val="00540C0C"/>
    <w:rsid w:val="005654F7"/>
    <w:rsid w:val="00580382"/>
    <w:rsid w:val="005C12A9"/>
    <w:rsid w:val="005C5232"/>
    <w:rsid w:val="005E4F6A"/>
    <w:rsid w:val="005F34EE"/>
    <w:rsid w:val="00662E0D"/>
    <w:rsid w:val="00687D81"/>
    <w:rsid w:val="007047D6"/>
    <w:rsid w:val="007307C5"/>
    <w:rsid w:val="00732940"/>
    <w:rsid w:val="00735311"/>
    <w:rsid w:val="00735FC4"/>
    <w:rsid w:val="00744D59"/>
    <w:rsid w:val="0076467D"/>
    <w:rsid w:val="007F64EF"/>
    <w:rsid w:val="00875323"/>
    <w:rsid w:val="008C28E9"/>
    <w:rsid w:val="008C5753"/>
    <w:rsid w:val="0090784B"/>
    <w:rsid w:val="00944963"/>
    <w:rsid w:val="0096720F"/>
    <w:rsid w:val="0097189F"/>
    <w:rsid w:val="009836B5"/>
    <w:rsid w:val="009C6A91"/>
    <w:rsid w:val="00A47B66"/>
    <w:rsid w:val="00A67ACD"/>
    <w:rsid w:val="00A9190E"/>
    <w:rsid w:val="00AA1EBF"/>
    <w:rsid w:val="00AA304F"/>
    <w:rsid w:val="00AB24C0"/>
    <w:rsid w:val="00B03D9E"/>
    <w:rsid w:val="00B2206B"/>
    <w:rsid w:val="00B32B35"/>
    <w:rsid w:val="00B3794F"/>
    <w:rsid w:val="00B6359B"/>
    <w:rsid w:val="00B75684"/>
    <w:rsid w:val="00B849B8"/>
    <w:rsid w:val="00BC4261"/>
    <w:rsid w:val="00BC70C9"/>
    <w:rsid w:val="00BD1DD7"/>
    <w:rsid w:val="00BD4CD0"/>
    <w:rsid w:val="00C01733"/>
    <w:rsid w:val="00C63C67"/>
    <w:rsid w:val="00C747A3"/>
    <w:rsid w:val="00C91CF9"/>
    <w:rsid w:val="00CA5A9E"/>
    <w:rsid w:val="00CB796F"/>
    <w:rsid w:val="00CD1580"/>
    <w:rsid w:val="00CF3B0A"/>
    <w:rsid w:val="00D03583"/>
    <w:rsid w:val="00D2283A"/>
    <w:rsid w:val="00D40650"/>
    <w:rsid w:val="00D410DE"/>
    <w:rsid w:val="00D502F7"/>
    <w:rsid w:val="00D650D6"/>
    <w:rsid w:val="00D70DA2"/>
    <w:rsid w:val="00D91C10"/>
    <w:rsid w:val="00D95566"/>
    <w:rsid w:val="00DC2758"/>
    <w:rsid w:val="00DD2562"/>
    <w:rsid w:val="00DE7994"/>
    <w:rsid w:val="00DF60AC"/>
    <w:rsid w:val="00E17253"/>
    <w:rsid w:val="00E37610"/>
    <w:rsid w:val="00E52ADF"/>
    <w:rsid w:val="00E54E95"/>
    <w:rsid w:val="00EB3EB8"/>
    <w:rsid w:val="00ED39C4"/>
    <w:rsid w:val="00EE08A3"/>
    <w:rsid w:val="00F02561"/>
    <w:rsid w:val="00F13997"/>
    <w:rsid w:val="00F66518"/>
    <w:rsid w:val="00F7341F"/>
    <w:rsid w:val="00F84175"/>
    <w:rsid w:val="00F85DE3"/>
    <w:rsid w:val="00F90A6D"/>
    <w:rsid w:val="00F96C5C"/>
    <w:rsid w:val="00FC18B6"/>
    <w:rsid w:val="00FC6DB3"/>
    <w:rsid w:val="00FD21A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639"/>
  <w14:defaultImageDpi w14:val="0"/>
  <w15:docId w15:val="{8E134F74-2FF4-4323-9CCE-433E1FBE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47A3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47A3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228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283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91C1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91C10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D91C1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91C10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28FD-B3BC-416A-B2F0-E2C73F8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50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3T05:53:00Z</cp:lastPrinted>
  <dcterms:created xsi:type="dcterms:W3CDTF">2020-01-23T05:49:00Z</dcterms:created>
  <dcterms:modified xsi:type="dcterms:W3CDTF">2020-01-23T05:54:00Z</dcterms:modified>
</cp:coreProperties>
</file>